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EAFA5A" w14:textId="77777777" w:rsidR="000828BD" w:rsidRDefault="00E129A4" w:rsidP="00074B2C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  <w:r w:rsidRPr="00E5529D"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  <w:t>DOCUMENTOS POR PRESENTAR</w:t>
      </w:r>
      <w:r w:rsidR="00074B2C" w:rsidRPr="00E5529D"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  <w:t>:</w:t>
      </w:r>
    </w:p>
    <w:p w14:paraId="141096F4" w14:textId="77777777" w:rsidR="00E5529D" w:rsidRPr="00E5529D" w:rsidRDefault="00E5529D" w:rsidP="00074B2C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3008F7B4" w14:textId="44BEFBEF" w:rsidR="00993C75" w:rsidRPr="00E5529D" w:rsidRDefault="00F1035B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>Formulario de postulación, formato entregado por el municipio.</w:t>
      </w:r>
    </w:p>
    <w:p w14:paraId="201316C9" w14:textId="7C83EDE2" w:rsidR="00F1035B" w:rsidRPr="00E5529D" w:rsidRDefault="002B0B3C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>Fotocopia Cedula de Identidad vigente.</w:t>
      </w:r>
    </w:p>
    <w:p w14:paraId="269EF3FC" w14:textId="44C89834" w:rsidR="00953910" w:rsidRPr="00E5529D" w:rsidRDefault="00953910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>Cartola Registro Social de Hogares</w:t>
      </w:r>
    </w:p>
    <w:p w14:paraId="6EA3C601" w14:textId="742B03D0" w:rsidR="002B0B3C" w:rsidRPr="00E5529D" w:rsidRDefault="002B0B3C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Certificado de Alumno Regular </w:t>
      </w:r>
      <w:r w:rsidR="008C3798" w:rsidRPr="00E5529D">
        <w:rPr>
          <w:rFonts w:ascii="Verdana" w:hAnsi="Verdana"/>
          <w:color w:val="000000" w:themeColor="text1"/>
          <w:sz w:val="24"/>
          <w:szCs w:val="24"/>
          <w:lang w:val="es-ES"/>
        </w:rPr>
        <w:t>(1° Semestre 2026)</w:t>
      </w:r>
    </w:p>
    <w:p w14:paraId="3ABCC029" w14:textId="53CD9C1A" w:rsidR="008C3798" w:rsidRPr="00E5529D" w:rsidRDefault="008C3798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Certificado de concentración de notas </w:t>
      </w:r>
      <w:r w:rsidR="002027FF"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de enseñanza media si corresponde al primer año o </w:t>
      </w:r>
      <w:r w:rsidR="003F2AFB"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concentración de notas del ultimo año de carrera. </w:t>
      </w:r>
    </w:p>
    <w:p w14:paraId="08D94471" w14:textId="49B117E1" w:rsidR="00E72905" w:rsidRPr="00E5529D" w:rsidRDefault="00E72905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Certificado o documento oficial </w:t>
      </w:r>
      <w:r w:rsidR="00751DA1"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del centro de estudio que acredite malla curricular (coincidente con su concentración de notas) </w:t>
      </w:r>
    </w:p>
    <w:p w14:paraId="2962D257" w14:textId="449156C8" w:rsidR="00751DA1" w:rsidRPr="00E5529D" w:rsidRDefault="00D464DC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Documentos que acredite la Carga Académica del semestre a cursar. </w:t>
      </w:r>
    </w:p>
    <w:p w14:paraId="2EFF1FC8" w14:textId="61150662" w:rsidR="00FD5200" w:rsidRPr="00E5529D" w:rsidRDefault="00FD5200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Certificado de </w:t>
      </w:r>
      <w:r w:rsidR="00AC23F6" w:rsidRPr="00E5529D">
        <w:rPr>
          <w:rFonts w:ascii="Verdana" w:hAnsi="Verdana"/>
          <w:color w:val="000000" w:themeColor="text1"/>
          <w:sz w:val="24"/>
          <w:szCs w:val="24"/>
          <w:lang w:val="es-ES"/>
        </w:rPr>
        <w:t>matrícula</w:t>
      </w: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 (si corresponde)</w:t>
      </w:r>
    </w:p>
    <w:p w14:paraId="0D04B39E" w14:textId="51C46096" w:rsidR="00FD5200" w:rsidRPr="00E5529D" w:rsidRDefault="00FD5200" w:rsidP="00E5529D">
      <w:pPr>
        <w:pStyle w:val="Prrafodelista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Documento que acredite </w:t>
      </w:r>
      <w:r w:rsidR="008A2CB0" w:rsidRPr="00E5529D">
        <w:rPr>
          <w:rFonts w:ascii="Verdana" w:hAnsi="Verdana"/>
          <w:color w:val="000000" w:themeColor="text1"/>
          <w:sz w:val="24"/>
          <w:szCs w:val="24"/>
          <w:lang w:val="es-ES"/>
        </w:rPr>
        <w:t xml:space="preserve">la modalidad de estudio, si es presencial o En Línea. </w:t>
      </w:r>
    </w:p>
    <w:p w14:paraId="0686121B" w14:textId="77777777" w:rsidR="004B4F32" w:rsidRPr="00E5529D" w:rsidRDefault="004B4F32" w:rsidP="004B4F32">
      <w:pPr>
        <w:ind w:left="435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5156EA7A" w14:textId="6788B420" w:rsidR="002D212D" w:rsidRPr="00E5529D" w:rsidRDefault="00FF7D45" w:rsidP="00FF7D45">
      <w:pPr>
        <w:spacing w:after="0" w:line="200" w:lineRule="atLeast"/>
        <w:jc w:val="both"/>
        <w:rPr>
          <w:rFonts w:ascii="Verdana" w:eastAsia="Calibri" w:hAnsi="Verdana" w:cs="Arial"/>
          <w:color w:val="000000" w:themeColor="text1"/>
          <w:sz w:val="24"/>
          <w:szCs w:val="24"/>
        </w:rPr>
      </w:pPr>
      <w:r w:rsidRPr="00E5529D">
        <w:rPr>
          <w:rFonts w:ascii="Verdana" w:eastAsia="Calibri" w:hAnsi="Verdana" w:cs="Arial"/>
          <w:color w:val="000000" w:themeColor="text1"/>
          <w:sz w:val="24"/>
          <w:szCs w:val="24"/>
        </w:rPr>
        <w:t>Toda Documentación deberá ser ingresada por oficina de partes de la Ilustre Municipalidad de Navidad a partir desde el día 20 de febrero y hasta el 20 de marzo 202</w:t>
      </w:r>
      <w:r w:rsidRPr="00E5529D">
        <w:rPr>
          <w:rFonts w:ascii="Verdana" w:eastAsia="Calibri" w:hAnsi="Verdana" w:cs="Arial"/>
          <w:color w:val="000000" w:themeColor="text1"/>
          <w:sz w:val="24"/>
          <w:szCs w:val="24"/>
        </w:rPr>
        <w:t>6</w:t>
      </w:r>
      <w:r w:rsidRPr="00E5529D">
        <w:rPr>
          <w:rFonts w:ascii="Verdana" w:eastAsia="Calibri" w:hAnsi="Verdana" w:cs="Arial"/>
          <w:color w:val="000000" w:themeColor="text1"/>
          <w:sz w:val="24"/>
          <w:szCs w:val="24"/>
        </w:rPr>
        <w:t xml:space="preserve">, de </w:t>
      </w:r>
      <w:r w:rsidR="00E5529D" w:rsidRPr="00E5529D">
        <w:rPr>
          <w:rFonts w:ascii="Verdana" w:eastAsia="Calibri" w:hAnsi="Verdana" w:cs="Arial"/>
          <w:color w:val="000000" w:themeColor="text1"/>
          <w:sz w:val="24"/>
          <w:szCs w:val="24"/>
        </w:rPr>
        <w:t>lunes</w:t>
      </w:r>
      <w:r w:rsidRPr="00E5529D">
        <w:rPr>
          <w:rFonts w:ascii="Verdana" w:eastAsia="Calibri" w:hAnsi="Verdana" w:cs="Arial"/>
          <w:color w:val="000000" w:themeColor="text1"/>
          <w:sz w:val="24"/>
          <w:szCs w:val="24"/>
        </w:rPr>
        <w:t xml:space="preserve"> a </w:t>
      </w:r>
      <w:r w:rsidR="00E5529D" w:rsidRPr="00E5529D">
        <w:rPr>
          <w:rFonts w:ascii="Verdana" w:eastAsia="Calibri" w:hAnsi="Verdana" w:cs="Arial"/>
          <w:color w:val="000000" w:themeColor="text1"/>
          <w:sz w:val="24"/>
          <w:szCs w:val="24"/>
        </w:rPr>
        <w:t>viernes</w:t>
      </w:r>
      <w:r w:rsidRPr="00E5529D">
        <w:rPr>
          <w:rFonts w:ascii="Verdana" w:eastAsia="Calibri" w:hAnsi="Verdana" w:cs="Arial"/>
          <w:color w:val="000000" w:themeColor="text1"/>
          <w:sz w:val="24"/>
          <w:szCs w:val="24"/>
        </w:rPr>
        <w:t>.   desde las 08:30 y hasta las 14:00 horas</w:t>
      </w:r>
      <w:r w:rsidRPr="00E5529D">
        <w:rPr>
          <w:rFonts w:ascii="Verdana" w:eastAsia="Calibri" w:hAnsi="Verdana" w:cs="Arial"/>
          <w:color w:val="000000" w:themeColor="text1"/>
          <w:sz w:val="24"/>
          <w:szCs w:val="24"/>
        </w:rPr>
        <w:t xml:space="preserve">. </w:t>
      </w:r>
    </w:p>
    <w:p w14:paraId="3387BDE5" w14:textId="77777777" w:rsidR="002D212D" w:rsidRPr="00E5529D" w:rsidRDefault="002D212D" w:rsidP="00FF7D45">
      <w:pPr>
        <w:spacing w:after="0" w:line="200" w:lineRule="atLeast"/>
        <w:jc w:val="both"/>
        <w:rPr>
          <w:rFonts w:ascii="Verdana" w:eastAsia="Calibri" w:hAnsi="Verdana" w:cs="Arial"/>
          <w:color w:val="000000" w:themeColor="text1"/>
          <w:sz w:val="24"/>
          <w:szCs w:val="24"/>
        </w:rPr>
      </w:pPr>
    </w:p>
    <w:p w14:paraId="5C26CCBC" w14:textId="798CBF59" w:rsidR="00FF7D45" w:rsidRPr="00E5529D" w:rsidRDefault="002D212D" w:rsidP="00FF7D45">
      <w:pPr>
        <w:spacing w:after="0" w:line="200" w:lineRule="atLeast"/>
        <w:jc w:val="both"/>
        <w:rPr>
          <w:rFonts w:ascii="Verdana" w:eastAsia="Calibri" w:hAnsi="Verdana" w:cs="Arial"/>
          <w:color w:val="000000" w:themeColor="text1"/>
          <w:sz w:val="24"/>
          <w:szCs w:val="24"/>
        </w:rPr>
      </w:pPr>
      <w:r w:rsidRPr="00E5529D">
        <w:rPr>
          <w:rFonts w:ascii="Verdana" w:eastAsia="Calibri" w:hAnsi="Verdana" w:cs="Arial"/>
          <w:bCs/>
          <w:color w:val="000000" w:themeColor="text1"/>
          <w:sz w:val="24"/>
          <w:szCs w:val="24"/>
        </w:rPr>
        <w:t>En caso de ser necesario el/la Trabajador/a podrá solicitar otros documentos, los cuales respalden la información entregada por los alumnos</w:t>
      </w:r>
      <w:r w:rsidR="00FF7D45" w:rsidRPr="00E5529D">
        <w:rPr>
          <w:rFonts w:ascii="Verdana" w:eastAsia="Calibri" w:hAnsi="Verdana" w:cs="Arial"/>
          <w:color w:val="000000" w:themeColor="text1"/>
          <w:sz w:val="24"/>
          <w:szCs w:val="24"/>
        </w:rPr>
        <w:t xml:space="preserve"> </w:t>
      </w:r>
    </w:p>
    <w:p w14:paraId="6DB537B8" w14:textId="77777777" w:rsidR="004B4F32" w:rsidRPr="00E5529D" w:rsidRDefault="004B4F32" w:rsidP="004B4F32">
      <w:pPr>
        <w:ind w:left="435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7DD58206" w14:textId="77777777" w:rsidR="00563F77" w:rsidRPr="00E5529D" w:rsidRDefault="00563F77" w:rsidP="00074B2C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6ABB236A" w14:textId="77777777" w:rsidR="00563F77" w:rsidRPr="00E5529D" w:rsidRDefault="00563F77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sectPr w:rsidR="00563F77" w:rsidRPr="00E5529D" w:rsidSect="005267FD">
      <w:headerReference w:type="default" r:id="rId8"/>
      <w:pgSz w:w="12240" w:h="20160" w:code="5"/>
      <w:pgMar w:top="1985" w:right="1701" w:bottom="1985" w:left="1701" w:header="85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8BDA" w14:textId="77777777" w:rsidR="00741A4B" w:rsidRDefault="00741A4B">
      <w:pPr>
        <w:spacing w:after="0" w:line="240" w:lineRule="auto"/>
      </w:pPr>
      <w:r>
        <w:separator/>
      </w:r>
    </w:p>
  </w:endnote>
  <w:endnote w:type="continuationSeparator" w:id="0">
    <w:p w14:paraId="1241A739" w14:textId="77777777" w:rsidR="00741A4B" w:rsidRDefault="0074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C6B0" w14:textId="77777777" w:rsidR="00741A4B" w:rsidRDefault="00741A4B">
      <w:pPr>
        <w:spacing w:after="0" w:line="240" w:lineRule="auto"/>
      </w:pPr>
      <w:r>
        <w:separator/>
      </w:r>
    </w:p>
  </w:footnote>
  <w:footnote w:type="continuationSeparator" w:id="0">
    <w:p w14:paraId="33B94532" w14:textId="77777777" w:rsidR="00741A4B" w:rsidRDefault="0074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F7CC" w14:textId="1303B864" w:rsidR="004A4D48" w:rsidRDefault="00C91676">
    <w:pPr>
      <w:tabs>
        <w:tab w:val="left" w:pos="3855"/>
      </w:tabs>
      <w:spacing w:after="0" w:line="240" w:lineRule="auto"/>
      <w:jc w:val="right"/>
      <w:rPr>
        <w:rFonts w:ascii="Verdana" w:eastAsia="Times New Roman" w:hAnsi="Verdana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58017" wp14:editId="439C2A1A">
          <wp:simplePos x="0" y="0"/>
          <wp:positionH relativeFrom="column">
            <wp:posOffset>-1070981</wp:posOffset>
          </wp:positionH>
          <wp:positionV relativeFrom="paragraph">
            <wp:posOffset>-530860</wp:posOffset>
          </wp:positionV>
          <wp:extent cx="2093911" cy="11934000"/>
          <wp:effectExtent l="0" t="0" r="0" b="0"/>
          <wp:wrapNone/>
          <wp:docPr id="193974458" name="Imagen 1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4458" name="Imagen 15" descr="Interfaz de usuario gráfica, Aplicación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11" cy="119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9F7CD" w14:textId="77777777" w:rsidR="004A4D48" w:rsidRDefault="004A4D48">
    <w:pPr>
      <w:tabs>
        <w:tab w:val="left" w:pos="3855"/>
      </w:tabs>
      <w:spacing w:after="0" w:line="240" w:lineRule="auto"/>
      <w:jc w:val="both"/>
      <w:rPr>
        <w:rFonts w:ascii="Verdana" w:eastAsia="Times New Roman" w:hAnsi="Verdana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C29AD"/>
    <w:multiLevelType w:val="multilevel"/>
    <w:tmpl w:val="651679A8"/>
    <w:lvl w:ilvl="0">
      <w:numFmt w:val="bullet"/>
      <w:lvlText w:val=""/>
      <w:lvlJc w:val="left"/>
      <w:pPr>
        <w:ind w:left="720" w:hanging="360"/>
      </w:pPr>
      <w:rPr>
        <w:rFonts w:ascii="Wingdings" w:eastAsia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" w15:restartNumberingAfterBreak="0">
    <w:nsid w:val="02FE6D80"/>
    <w:multiLevelType w:val="hybridMultilevel"/>
    <w:tmpl w:val="425E5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65"/>
    <w:multiLevelType w:val="hybridMultilevel"/>
    <w:tmpl w:val="F97CC912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DCB73"/>
    <w:multiLevelType w:val="multilevel"/>
    <w:tmpl w:val="2580214A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" w15:restartNumberingAfterBreak="0">
    <w:nsid w:val="482A27AA"/>
    <w:multiLevelType w:val="hybridMultilevel"/>
    <w:tmpl w:val="B01005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1464B"/>
    <w:multiLevelType w:val="hybridMultilevel"/>
    <w:tmpl w:val="C014377A"/>
    <w:lvl w:ilvl="0" w:tplc="588EC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3AF5"/>
    <w:multiLevelType w:val="hybridMultilevel"/>
    <w:tmpl w:val="0518DAD6"/>
    <w:lvl w:ilvl="0" w:tplc="3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8E25F4"/>
    <w:multiLevelType w:val="hybridMultilevel"/>
    <w:tmpl w:val="60E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4C9"/>
    <w:multiLevelType w:val="hybridMultilevel"/>
    <w:tmpl w:val="4AAE7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4725">
    <w:abstractNumId w:val="3"/>
  </w:num>
  <w:num w:numId="2" w16cid:durableId="887499036">
    <w:abstractNumId w:val="0"/>
  </w:num>
  <w:num w:numId="3" w16cid:durableId="329915742">
    <w:abstractNumId w:val="5"/>
  </w:num>
  <w:num w:numId="4" w16cid:durableId="39744726">
    <w:abstractNumId w:val="7"/>
  </w:num>
  <w:num w:numId="5" w16cid:durableId="1994067804">
    <w:abstractNumId w:val="8"/>
  </w:num>
  <w:num w:numId="6" w16cid:durableId="1520923258">
    <w:abstractNumId w:val="1"/>
  </w:num>
  <w:num w:numId="7" w16cid:durableId="306403939">
    <w:abstractNumId w:val="4"/>
  </w:num>
  <w:num w:numId="8" w16cid:durableId="790980334">
    <w:abstractNumId w:val="2"/>
  </w:num>
  <w:num w:numId="9" w16cid:durableId="244918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8"/>
    <w:rsid w:val="0002054D"/>
    <w:rsid w:val="0006598A"/>
    <w:rsid w:val="00074B2C"/>
    <w:rsid w:val="000828BD"/>
    <w:rsid w:val="00097E41"/>
    <w:rsid w:val="000A0A27"/>
    <w:rsid w:val="00104008"/>
    <w:rsid w:val="001316BA"/>
    <w:rsid w:val="002027FF"/>
    <w:rsid w:val="00260830"/>
    <w:rsid w:val="002B0B3C"/>
    <w:rsid w:val="002D212D"/>
    <w:rsid w:val="003940AA"/>
    <w:rsid w:val="003957F5"/>
    <w:rsid w:val="003D0C64"/>
    <w:rsid w:val="003F2AFB"/>
    <w:rsid w:val="004A4D48"/>
    <w:rsid w:val="004B4F32"/>
    <w:rsid w:val="005267FD"/>
    <w:rsid w:val="005473BC"/>
    <w:rsid w:val="00563F77"/>
    <w:rsid w:val="005A0CE2"/>
    <w:rsid w:val="00633582"/>
    <w:rsid w:val="00741A4B"/>
    <w:rsid w:val="00751DA1"/>
    <w:rsid w:val="00877FF4"/>
    <w:rsid w:val="008A2CB0"/>
    <w:rsid w:val="008C3798"/>
    <w:rsid w:val="00926621"/>
    <w:rsid w:val="00953910"/>
    <w:rsid w:val="00993C75"/>
    <w:rsid w:val="00AB0C3E"/>
    <w:rsid w:val="00AC23F6"/>
    <w:rsid w:val="00AE2D65"/>
    <w:rsid w:val="00C064AD"/>
    <w:rsid w:val="00C16819"/>
    <w:rsid w:val="00C91676"/>
    <w:rsid w:val="00D464DC"/>
    <w:rsid w:val="00DD25C4"/>
    <w:rsid w:val="00E129A4"/>
    <w:rsid w:val="00E5529D"/>
    <w:rsid w:val="00E72905"/>
    <w:rsid w:val="00F1035B"/>
    <w:rsid w:val="00F56336"/>
    <w:rsid w:val="00FD5200"/>
    <w:rsid w:val="00FE6868"/>
    <w:rsid w:val="00FF005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F7A1"/>
  <w15:docId w15:val="{5791BB88-48DA-4DDB-8B62-A4D3FD2D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40" w:after="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40" w:after="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40" w:after="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40" w:after="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40" w:after="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40" w:after="0" w:line="259" w:lineRule="auto"/>
      <w:outlineLvl w:val="5"/>
    </w:pPr>
    <w:rPr>
      <w:rFonts w:ascii="Calibri Light" w:eastAsia="Calibri Light" w:hAnsi="Calibri Light"/>
      <w:color w:val="1F3763"/>
    </w:rPr>
  </w:style>
  <w:style w:type="paragraph" w:styleId="Ttulo7">
    <w:name w:val="heading 7"/>
    <w:basedOn w:val="Normal"/>
    <w:next w:val="Normal"/>
    <w:pPr>
      <w:spacing w:before="40" w:after="0" w:line="259" w:lineRule="auto"/>
      <w:outlineLvl w:val="6"/>
    </w:pPr>
    <w:rPr>
      <w:rFonts w:ascii="Calibri Light" w:eastAsia="Calibri Light" w:hAnsi="Calibri Light"/>
      <w:i/>
      <w:color w:val="1F3763"/>
    </w:rPr>
  </w:style>
  <w:style w:type="paragraph" w:styleId="Ttulo8">
    <w:name w:val="heading 8"/>
    <w:basedOn w:val="Normal"/>
    <w:next w:val="Normal"/>
    <w:pPr>
      <w:spacing w:before="40" w:after="0" w:line="259" w:lineRule="auto"/>
      <w:outlineLvl w:val="7"/>
    </w:pPr>
    <w:rPr>
      <w:rFonts w:ascii="Calibri Light" w:eastAsia="Calibri Light" w:hAnsi="Calibri Light"/>
      <w:color w:val="333333"/>
      <w:sz w:val="21"/>
    </w:rPr>
  </w:style>
  <w:style w:type="paragraph" w:styleId="Ttulo9">
    <w:name w:val="heading 9"/>
    <w:basedOn w:val="Normal"/>
    <w:next w:val="Normal"/>
    <w:pPr>
      <w:spacing w:before="40" w:after="0" w:line="259" w:lineRule="auto"/>
      <w:outlineLvl w:val="8"/>
    </w:pPr>
    <w:rPr>
      <w:rFonts w:ascii="Calibri Light" w:eastAsia="Calibri Light" w:hAnsi="Calibri Light"/>
      <w:i/>
      <w:color w:val="333333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</w:rPr>
  </w:style>
  <w:style w:type="character" w:customStyle="1" w:styleId="Heading1Char">
    <w:name w:val="Heading 1 Char"/>
    <w:basedOn w:val="Fuentedeprrafopredeter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Fuentedeprrafopredeter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Fuentedeprrafopredeter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Fuentedeprrafopredeter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Fuentedeprrafopredeter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Fuentedeprrafopredeter"/>
    <w:rPr>
      <w:rFonts w:ascii="Calibri Light" w:eastAsia="Calibri Light" w:hAnsi="Calibri Light"/>
      <w:color w:val="1F3763"/>
    </w:rPr>
  </w:style>
  <w:style w:type="character" w:customStyle="1" w:styleId="Heading7Char">
    <w:name w:val="Heading 7 Char"/>
    <w:basedOn w:val="Fuentedeprrafopredeter"/>
    <w:rPr>
      <w:rFonts w:ascii="Calibri Light" w:eastAsia="Calibri Light" w:hAnsi="Calibri Light"/>
      <w:i/>
      <w:color w:val="1F3763"/>
    </w:rPr>
  </w:style>
  <w:style w:type="character" w:customStyle="1" w:styleId="Heading8Char">
    <w:name w:val="Heading 8 Char"/>
    <w:basedOn w:val="Fuentedeprrafopredeter"/>
    <w:rPr>
      <w:rFonts w:ascii="Calibri Light" w:eastAsia="Calibri Light" w:hAnsi="Calibri Light"/>
      <w:color w:val="333333"/>
      <w:sz w:val="21"/>
    </w:rPr>
  </w:style>
  <w:style w:type="character" w:customStyle="1" w:styleId="Heading9Char">
    <w:name w:val="Heading 9 Char"/>
    <w:basedOn w:val="Fuentedeprrafopredeter"/>
    <w:rPr>
      <w:rFonts w:ascii="Calibri Light" w:eastAsia="Calibri Light" w:hAnsi="Calibri Light"/>
      <w:i/>
      <w:color w:val="333333"/>
      <w:sz w:val="21"/>
    </w:rPr>
  </w:style>
  <w:style w:type="table" w:styleId="Tablaconcuadrcula">
    <w:name w:val="Table Grid"/>
    <w:basedOn w:val="Tablanormal"/>
    <w:uiPriority w:val="39"/>
    <w:rsid w:val="00104008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Cambria" panose="00000000000000000000"/>
        <a:ea typeface="" panose="00000000000000000000"/>
        <a:cs typeface="" panose="00000000000000000000"/>
      </a:majorFont>
      <a:minorFont>
        <a:latin typeface="Calibri" panose="00000000000000000000"/>
        <a:ea typeface="" panose="00000000000000000000"/>
        <a:cs typeface="" panose="00000000000000000000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A9D-2E79-4DC4-9F95-44A463D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984</Characters>
  <Application>Microsoft Office Word</Application>
  <DocSecurity>0</DocSecurity>
  <Lines>3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rellana</dc:creator>
  <cp:lastModifiedBy>Sergio Orellana Silva</cp:lastModifiedBy>
  <cp:revision>2</cp:revision>
  <cp:lastPrinted>2026-01-29T18:25:00Z</cp:lastPrinted>
  <dcterms:created xsi:type="dcterms:W3CDTF">2026-01-30T13:02:00Z</dcterms:created>
  <dcterms:modified xsi:type="dcterms:W3CDTF">2026-01-30T13:02:00Z</dcterms:modified>
</cp:coreProperties>
</file>